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6F" w:rsidRPr="00950FB6" w:rsidRDefault="00912749" w:rsidP="00B005A0">
      <w:pPr>
        <w:jc w:val="center"/>
        <w:rPr>
          <w:rFonts w:hint="default"/>
          <w:sz w:val="32"/>
          <w:szCs w:val="28"/>
        </w:rPr>
      </w:pPr>
      <w:bookmarkStart w:id="0" w:name="_GoBack"/>
      <w:bookmarkEnd w:id="0"/>
      <w:r w:rsidRPr="00950FB6">
        <w:rPr>
          <w:sz w:val="32"/>
          <w:szCs w:val="28"/>
        </w:rPr>
        <w:t>動物用医薬品販売従事登録証書換え交付申請書</w:t>
      </w:r>
    </w:p>
    <w:p w:rsidR="00B005A0" w:rsidRPr="00950FB6" w:rsidRDefault="00B005A0" w:rsidP="00B005A0">
      <w:pPr>
        <w:jc w:val="right"/>
        <w:rPr>
          <w:rFonts w:hint="default"/>
          <w:sz w:val="24"/>
          <w:szCs w:val="22"/>
        </w:rPr>
      </w:pPr>
      <w:r w:rsidRPr="00950FB6">
        <w:rPr>
          <w:sz w:val="24"/>
          <w:szCs w:val="22"/>
        </w:rPr>
        <w:t xml:space="preserve">年　　　月　　　日　　</w:t>
      </w:r>
    </w:p>
    <w:p w:rsidR="00AC617B" w:rsidRPr="00950FB6" w:rsidRDefault="00AC617B" w:rsidP="00B005A0">
      <w:pPr>
        <w:jc w:val="right"/>
        <w:rPr>
          <w:rFonts w:hint="default"/>
          <w:sz w:val="24"/>
          <w:szCs w:val="22"/>
        </w:rPr>
      </w:pPr>
    </w:p>
    <w:p w:rsidR="00B005A0" w:rsidRPr="00950FB6" w:rsidRDefault="00B005A0" w:rsidP="00B005A0">
      <w:pPr>
        <w:rPr>
          <w:rFonts w:hint="default"/>
          <w:sz w:val="24"/>
          <w:szCs w:val="22"/>
        </w:rPr>
      </w:pPr>
      <w:r w:rsidRPr="00950FB6">
        <w:rPr>
          <w:sz w:val="24"/>
          <w:szCs w:val="22"/>
        </w:rPr>
        <w:t xml:space="preserve">　　</w:t>
      </w:r>
      <w:r w:rsidR="00AC617B" w:rsidRPr="00950FB6">
        <w:rPr>
          <w:sz w:val="24"/>
          <w:szCs w:val="22"/>
        </w:rPr>
        <w:t>岡山県知事</w:t>
      </w:r>
      <w:r w:rsidRPr="00950FB6">
        <w:rPr>
          <w:sz w:val="24"/>
          <w:szCs w:val="22"/>
        </w:rPr>
        <w:t xml:space="preserve">　殿</w:t>
      </w:r>
    </w:p>
    <w:p w:rsidR="00AC617B" w:rsidRPr="00950FB6" w:rsidRDefault="00AC617B" w:rsidP="00B005A0">
      <w:pPr>
        <w:rPr>
          <w:rFonts w:hint="default"/>
          <w:sz w:val="24"/>
          <w:szCs w:val="22"/>
        </w:rPr>
      </w:pPr>
    </w:p>
    <w:p w:rsidR="00B005A0" w:rsidRPr="00950FB6" w:rsidRDefault="00B005A0" w:rsidP="00950FB6">
      <w:pPr>
        <w:ind w:firstLineChars="1659" w:firstLine="4272"/>
        <w:rPr>
          <w:rFonts w:hint="default"/>
          <w:sz w:val="24"/>
          <w:szCs w:val="22"/>
        </w:rPr>
      </w:pPr>
      <w:r w:rsidRPr="00950FB6">
        <w:rPr>
          <w:sz w:val="24"/>
          <w:szCs w:val="22"/>
        </w:rPr>
        <w:t>住所</w:t>
      </w:r>
    </w:p>
    <w:p w:rsidR="0051506F" w:rsidRPr="00950FB6" w:rsidRDefault="0051506F" w:rsidP="00950FB6">
      <w:pPr>
        <w:ind w:firstLineChars="1659" w:firstLine="4272"/>
        <w:rPr>
          <w:rFonts w:hint="default"/>
          <w:sz w:val="24"/>
          <w:szCs w:val="22"/>
        </w:rPr>
      </w:pPr>
    </w:p>
    <w:p w:rsidR="00B005A0" w:rsidRPr="00950FB6" w:rsidRDefault="00B005A0" w:rsidP="00950FB6">
      <w:pPr>
        <w:ind w:firstLineChars="1659" w:firstLine="4272"/>
        <w:rPr>
          <w:rFonts w:hint="default"/>
          <w:sz w:val="24"/>
          <w:szCs w:val="22"/>
        </w:rPr>
      </w:pPr>
      <w:r w:rsidRPr="00950FB6">
        <w:rPr>
          <w:sz w:val="24"/>
          <w:szCs w:val="22"/>
        </w:rPr>
        <w:t xml:space="preserve">氏名　　　　</w:t>
      </w:r>
      <w:r w:rsidRPr="00950FB6">
        <w:rPr>
          <w:spacing w:val="-1"/>
          <w:sz w:val="24"/>
          <w:szCs w:val="22"/>
        </w:rPr>
        <w:t xml:space="preserve">                     </w:t>
      </w:r>
      <w:r w:rsidRPr="00950FB6">
        <w:rPr>
          <w:sz w:val="24"/>
          <w:szCs w:val="22"/>
        </w:rPr>
        <w:t xml:space="preserve">　　　　　　　　　　　　　　　　　　　　　　　</w:t>
      </w:r>
    </w:p>
    <w:p w:rsidR="00912749" w:rsidRPr="00950FB6" w:rsidRDefault="005062BE" w:rsidP="00912749">
      <w:pPr>
        <w:rPr>
          <w:rFonts w:hint="default"/>
          <w:sz w:val="24"/>
        </w:rPr>
      </w:pPr>
      <w:r w:rsidRPr="00950FB6">
        <w:rPr>
          <w:sz w:val="24"/>
        </w:rPr>
        <w:t xml:space="preserve">　</w:t>
      </w:r>
      <w:r w:rsidR="00912749" w:rsidRPr="00950FB6">
        <w:rPr>
          <w:sz w:val="24"/>
        </w:rPr>
        <w:t>動物用医薬品販売従事登録証の書換え交付を受けたいので、下記により申請します。</w:t>
      </w:r>
    </w:p>
    <w:p w:rsidR="00912749" w:rsidRPr="00950FB6" w:rsidRDefault="00912749" w:rsidP="00912749">
      <w:pPr>
        <w:jc w:val="center"/>
        <w:rPr>
          <w:rFonts w:hint="default"/>
          <w:sz w:val="24"/>
        </w:rPr>
      </w:pPr>
    </w:p>
    <w:p w:rsidR="00912749" w:rsidRPr="00950FB6" w:rsidRDefault="00912749" w:rsidP="00912749">
      <w:pPr>
        <w:jc w:val="center"/>
        <w:rPr>
          <w:rFonts w:hint="default"/>
          <w:sz w:val="24"/>
        </w:rPr>
      </w:pPr>
      <w:r w:rsidRPr="00950FB6">
        <w:rPr>
          <w:sz w:val="24"/>
        </w:rPr>
        <w:t>記</w:t>
      </w:r>
    </w:p>
    <w:p w:rsidR="00912749" w:rsidRPr="00950FB6" w:rsidRDefault="00912749" w:rsidP="00912749">
      <w:pPr>
        <w:jc w:val="center"/>
        <w:rPr>
          <w:rFonts w:hint="default"/>
          <w:sz w:val="24"/>
        </w:rPr>
      </w:pPr>
    </w:p>
    <w:p w:rsidR="00912749" w:rsidRPr="00950FB6" w:rsidRDefault="00912749" w:rsidP="00912749">
      <w:pPr>
        <w:ind w:left="340" w:hanging="340"/>
        <w:rPr>
          <w:rFonts w:hint="default"/>
          <w:sz w:val="24"/>
        </w:rPr>
      </w:pPr>
      <w:r w:rsidRPr="00950FB6">
        <w:rPr>
          <w:spacing w:val="-1"/>
          <w:sz w:val="24"/>
        </w:rPr>
        <w:t xml:space="preserve"> </w:t>
      </w:r>
      <w:r w:rsidRPr="00950FB6">
        <w:rPr>
          <w:sz w:val="24"/>
        </w:rPr>
        <w:t>１　登録販売者の氏名</w:t>
      </w:r>
      <w:r w:rsidRPr="00950FB6">
        <w:rPr>
          <w:spacing w:val="-1"/>
          <w:sz w:val="24"/>
        </w:rPr>
        <w:t xml:space="preserve">  </w:t>
      </w: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z w:val="24"/>
        </w:rPr>
      </w:pPr>
      <w:r w:rsidRPr="00950FB6">
        <w:rPr>
          <w:spacing w:val="-1"/>
          <w:sz w:val="24"/>
        </w:rPr>
        <w:t xml:space="preserve"> </w:t>
      </w:r>
      <w:r w:rsidRPr="00950FB6">
        <w:rPr>
          <w:sz w:val="24"/>
        </w:rPr>
        <w:t>２　登録番号及び登録年月日</w:t>
      </w:r>
      <w:r w:rsidRPr="00950FB6">
        <w:rPr>
          <w:spacing w:val="-1"/>
          <w:sz w:val="24"/>
        </w:rPr>
        <w:t xml:space="preserve">  </w:t>
      </w: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z w:val="24"/>
        </w:rPr>
      </w:pPr>
      <w:r w:rsidRPr="00950FB6">
        <w:rPr>
          <w:spacing w:val="-1"/>
          <w:sz w:val="24"/>
        </w:rPr>
        <w:t xml:space="preserve"> </w:t>
      </w:r>
      <w:r w:rsidRPr="00950FB6">
        <w:rPr>
          <w:sz w:val="24"/>
        </w:rPr>
        <w:t>３　書換え事項</w:t>
      </w:r>
      <w:r w:rsidRPr="00950FB6">
        <w:rPr>
          <w:spacing w:val="-1"/>
          <w:sz w:val="24"/>
        </w:rPr>
        <w:t xml:space="preserve">  </w:t>
      </w: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pacing w:val="-1"/>
          <w:sz w:val="24"/>
        </w:rPr>
      </w:pPr>
    </w:p>
    <w:p w:rsidR="00912749" w:rsidRPr="00950FB6" w:rsidRDefault="00912749" w:rsidP="00912749">
      <w:pPr>
        <w:rPr>
          <w:rFonts w:hint="default"/>
          <w:sz w:val="24"/>
        </w:rPr>
      </w:pPr>
      <w:r w:rsidRPr="00950FB6">
        <w:rPr>
          <w:spacing w:val="-1"/>
          <w:sz w:val="24"/>
        </w:rPr>
        <w:t xml:space="preserve"> </w:t>
      </w:r>
      <w:r w:rsidRPr="00950FB6">
        <w:rPr>
          <w:sz w:val="24"/>
        </w:rPr>
        <w:t>４　参考事項</w:t>
      </w:r>
    </w:p>
    <w:p w:rsidR="005062BE" w:rsidRPr="00950FB6" w:rsidRDefault="005062BE" w:rsidP="00912749">
      <w:pPr>
        <w:rPr>
          <w:rFonts w:hint="default"/>
          <w:spacing w:val="-1"/>
          <w:sz w:val="24"/>
        </w:rPr>
      </w:pPr>
    </w:p>
    <w:p w:rsidR="005062BE" w:rsidRPr="00950FB6" w:rsidRDefault="005062BE" w:rsidP="005062BE">
      <w:pPr>
        <w:rPr>
          <w:rFonts w:hint="default"/>
          <w:spacing w:val="-1"/>
          <w:sz w:val="24"/>
        </w:rPr>
      </w:pPr>
    </w:p>
    <w:p w:rsidR="005062BE" w:rsidRDefault="005062BE" w:rsidP="005062BE">
      <w:pPr>
        <w:rPr>
          <w:rFonts w:hint="default"/>
          <w:spacing w:val="-1"/>
        </w:rPr>
      </w:pPr>
    </w:p>
    <w:p w:rsidR="005062BE" w:rsidRDefault="005062BE" w:rsidP="005062BE">
      <w:pPr>
        <w:rPr>
          <w:rFonts w:hint="default"/>
        </w:rPr>
      </w:pPr>
    </w:p>
    <w:p w:rsidR="00AC617B" w:rsidRDefault="00AC617B" w:rsidP="00AC617B">
      <w:pPr>
        <w:rPr>
          <w:rFonts w:hint="default"/>
          <w:spacing w:val="-1"/>
        </w:rPr>
      </w:pPr>
    </w:p>
    <w:p w:rsidR="00720ACC" w:rsidRPr="00B005A0" w:rsidRDefault="00720ACC" w:rsidP="00AC617B">
      <w:pPr>
        <w:ind w:left="340" w:hanging="340"/>
        <w:rPr>
          <w:rFonts w:hint="default"/>
        </w:rPr>
      </w:pPr>
    </w:p>
    <w:sectPr w:rsidR="00720ACC" w:rsidRPr="00B005A0" w:rsidSect="00950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851" w:footer="992" w:gutter="0"/>
      <w:cols w:space="425"/>
      <w:docGrid w:type="linesAndChars" w:linePitch="391" w:charSpace="3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2D" w:rsidRDefault="00F0452D" w:rsidP="00F0452D">
      <w:pPr>
        <w:rPr>
          <w:rFonts w:hint="default"/>
        </w:rPr>
      </w:pPr>
      <w:r>
        <w:separator/>
      </w:r>
    </w:p>
  </w:endnote>
  <w:endnote w:type="continuationSeparator" w:id="0">
    <w:p w:rsidR="00F0452D" w:rsidRDefault="00F0452D" w:rsidP="00F0452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0F" w:rsidRDefault="00FD3A0F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0F" w:rsidRDefault="00FD3A0F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0F" w:rsidRDefault="00FD3A0F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2D" w:rsidRDefault="00F0452D" w:rsidP="00F0452D">
      <w:pPr>
        <w:rPr>
          <w:rFonts w:hint="default"/>
        </w:rPr>
      </w:pPr>
      <w:r>
        <w:separator/>
      </w:r>
    </w:p>
  </w:footnote>
  <w:footnote w:type="continuationSeparator" w:id="0">
    <w:p w:rsidR="00F0452D" w:rsidRDefault="00F0452D" w:rsidP="00F0452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0F" w:rsidRDefault="00FD3A0F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0F" w:rsidRDefault="00FD3A0F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0F" w:rsidRDefault="00FD3A0F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37"/>
  <w:drawingGridVerticalSpacing w:val="3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0"/>
    <w:rsid w:val="000C034F"/>
    <w:rsid w:val="0027471F"/>
    <w:rsid w:val="0034391A"/>
    <w:rsid w:val="005062BE"/>
    <w:rsid w:val="0051506F"/>
    <w:rsid w:val="00640DE2"/>
    <w:rsid w:val="00720ACC"/>
    <w:rsid w:val="00897546"/>
    <w:rsid w:val="00912749"/>
    <w:rsid w:val="00921E4E"/>
    <w:rsid w:val="00927341"/>
    <w:rsid w:val="00950FB6"/>
    <w:rsid w:val="00A93293"/>
    <w:rsid w:val="00AC617B"/>
    <w:rsid w:val="00B005A0"/>
    <w:rsid w:val="00B64A75"/>
    <w:rsid w:val="00E618F5"/>
    <w:rsid w:val="00EE1A18"/>
    <w:rsid w:val="00F0452D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A0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2D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F04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2D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1506F"/>
    <w:pPr>
      <w:jc w:val="center"/>
    </w:pPr>
    <w:rPr>
      <w:rFonts w:hint="default"/>
    </w:rPr>
  </w:style>
  <w:style w:type="character" w:customStyle="1" w:styleId="a8">
    <w:name w:val="記 (文字)"/>
    <w:basedOn w:val="a0"/>
    <w:link w:val="a7"/>
    <w:uiPriority w:val="99"/>
    <w:rsid w:val="0051506F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9">
    <w:name w:val="Closing"/>
    <w:basedOn w:val="a"/>
    <w:link w:val="aa"/>
    <w:uiPriority w:val="99"/>
    <w:unhideWhenUsed/>
    <w:rsid w:val="0051506F"/>
    <w:pPr>
      <w:jc w:val="right"/>
    </w:pPr>
    <w:rPr>
      <w:rFonts w:hint="default"/>
    </w:rPr>
  </w:style>
  <w:style w:type="character" w:customStyle="1" w:styleId="aa">
    <w:name w:val="結語 (文字)"/>
    <w:basedOn w:val="a0"/>
    <w:link w:val="a9"/>
    <w:uiPriority w:val="99"/>
    <w:rsid w:val="0051506F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0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0FB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216B-6733-46B8-A7BC-5A8F3E4C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5:04:00Z</dcterms:created>
  <dcterms:modified xsi:type="dcterms:W3CDTF">2022-08-02T05:04:00Z</dcterms:modified>
</cp:coreProperties>
</file>